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D300" w14:textId="3F734119" w:rsidR="005F344E" w:rsidRPr="009D4B62" w:rsidRDefault="005F344E" w:rsidP="00994708">
      <w:pPr>
        <w:jc w:val="center"/>
        <w:rPr>
          <w:rFonts w:ascii="Arial" w:hAnsi="Arial" w:cs="Arial"/>
          <w:b/>
        </w:rPr>
      </w:pPr>
      <w:r w:rsidRPr="009D4B62">
        <w:rPr>
          <w:rFonts w:ascii="Arial" w:hAnsi="Arial" w:cs="Arial"/>
          <w:b/>
        </w:rPr>
        <w:t>Oferta – wzór</w:t>
      </w:r>
    </w:p>
    <w:p w14:paraId="75A35899" w14:textId="77777777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* gdy Wykonawcą jest </w:t>
      </w:r>
      <w:r w:rsidRPr="009D4B62">
        <w:rPr>
          <w:rFonts w:ascii="Arial" w:hAnsi="Arial" w:cs="Arial"/>
          <w:b/>
        </w:rPr>
        <w:t>spółka prawa handlowego</w:t>
      </w:r>
      <w:r w:rsidRPr="009D4B62">
        <w:rPr>
          <w:rFonts w:ascii="Arial" w:hAnsi="Arial" w:cs="Arial"/>
        </w:rPr>
        <w:t>:</w:t>
      </w:r>
    </w:p>
    <w:p w14:paraId="168AEF3A" w14:textId="21A5DA1F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>.................</w:t>
      </w:r>
      <w:r w:rsidR="00BE18C0" w:rsidRPr="009D4B62">
        <w:rPr>
          <w:rFonts w:ascii="Arial" w:hAnsi="Arial" w:cs="Arial"/>
        </w:rPr>
        <w:t>..............................</w:t>
      </w:r>
      <w:r w:rsidRPr="009D4B62">
        <w:rPr>
          <w:rFonts w:ascii="Arial" w:hAnsi="Arial" w:cs="Arial"/>
        </w:rPr>
        <w:t>........</w:t>
      </w:r>
      <w:r w:rsidR="00BE18C0" w:rsidRPr="009D4B62">
        <w:rPr>
          <w:rFonts w:ascii="Arial" w:hAnsi="Arial" w:cs="Arial"/>
        </w:rPr>
        <w:t xml:space="preserve">.................., z siedzibą </w:t>
      </w:r>
      <w:r w:rsidRPr="009D4B62">
        <w:rPr>
          <w:rFonts w:ascii="Arial" w:hAnsi="Arial" w:cs="Arial"/>
        </w:rPr>
        <w:t>w ..</w:t>
      </w:r>
      <w:r w:rsidR="00CD0065" w:rsidRPr="009D4B62">
        <w:rPr>
          <w:rFonts w:ascii="Arial" w:hAnsi="Arial" w:cs="Arial"/>
        </w:rPr>
        <w:t>............................</w:t>
      </w:r>
      <w:r w:rsidRPr="009D4B62">
        <w:rPr>
          <w:rFonts w:ascii="Arial" w:hAnsi="Arial" w:cs="Arial"/>
        </w:rPr>
        <w:t xml:space="preserve">............. przy ulicy </w:t>
      </w:r>
      <w:r w:rsidR="00BE18C0" w:rsidRPr="009D4B62">
        <w:rPr>
          <w:rFonts w:ascii="Arial" w:hAnsi="Arial" w:cs="Arial"/>
        </w:rPr>
        <w:t>...........</w:t>
      </w:r>
      <w:r w:rsidR="00CD0065" w:rsidRPr="009D4B62">
        <w:rPr>
          <w:rFonts w:ascii="Arial" w:hAnsi="Arial" w:cs="Arial"/>
        </w:rPr>
        <w:t>...........</w:t>
      </w:r>
      <w:r w:rsidRPr="009D4B62">
        <w:rPr>
          <w:rFonts w:ascii="Arial" w:hAnsi="Arial" w:cs="Arial"/>
        </w:rPr>
        <w:t>..................., (kod pocztowy i nazwa miejscowości), wpisaną do rejestru przedsiębiorców Krajowego Rejestru Sądowego pod nr …………………, prowadzonego przez Sąd R</w:t>
      </w:r>
      <w:r w:rsidR="00CD0065" w:rsidRPr="009D4B62">
        <w:rPr>
          <w:rFonts w:ascii="Arial" w:hAnsi="Arial" w:cs="Arial"/>
        </w:rPr>
        <w:t>ejonowy ...............</w:t>
      </w:r>
      <w:r w:rsidRPr="009D4B62">
        <w:rPr>
          <w:rFonts w:ascii="Arial" w:hAnsi="Arial" w:cs="Arial"/>
        </w:rPr>
        <w:t>..............,  ……… Wydział Gospodarczy Krajoweg</w:t>
      </w:r>
      <w:r w:rsidR="00CD0065" w:rsidRPr="009D4B62">
        <w:rPr>
          <w:rFonts w:ascii="Arial" w:hAnsi="Arial" w:cs="Arial"/>
        </w:rPr>
        <w:t>o Rejestru Sądowego, NIP: .....</w:t>
      </w:r>
      <w:r w:rsidRPr="009D4B62">
        <w:rPr>
          <w:rFonts w:ascii="Arial" w:hAnsi="Arial" w:cs="Arial"/>
        </w:rPr>
        <w:t>......................, REGON: ........................................, reprezentowaną przez  ....</w:t>
      </w:r>
      <w:r w:rsidR="00BE18C0" w:rsidRPr="009D4B62">
        <w:rPr>
          <w:rFonts w:ascii="Arial" w:hAnsi="Arial" w:cs="Arial"/>
        </w:rPr>
        <w:t>....................</w:t>
      </w:r>
      <w:r w:rsidR="00CD0065" w:rsidRPr="009D4B62">
        <w:rPr>
          <w:rFonts w:ascii="Arial" w:hAnsi="Arial" w:cs="Arial"/>
        </w:rPr>
        <w:t>.</w:t>
      </w:r>
      <w:r w:rsidRPr="009D4B62">
        <w:rPr>
          <w:rFonts w:ascii="Arial" w:hAnsi="Arial" w:cs="Arial"/>
        </w:rPr>
        <w:t>.............</w:t>
      </w:r>
      <w:r w:rsidR="006619BD" w:rsidRPr="009D4B62">
        <w:rPr>
          <w:rFonts w:ascii="Arial" w:hAnsi="Arial" w:cs="Arial"/>
        </w:rPr>
        <w:t xml:space="preserve"> </w:t>
      </w:r>
    </w:p>
    <w:p w14:paraId="392A5AC9" w14:textId="77777777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* gdy Wykonawcą jest </w:t>
      </w:r>
      <w:r w:rsidRPr="009D4B62">
        <w:rPr>
          <w:rFonts w:ascii="Arial" w:hAnsi="Arial" w:cs="Arial"/>
          <w:b/>
        </w:rPr>
        <w:t>osoba fizyczna prowadząca działalność gospodarczą</w:t>
      </w:r>
      <w:r w:rsidRPr="009D4B62">
        <w:rPr>
          <w:rFonts w:ascii="Arial" w:hAnsi="Arial" w:cs="Arial"/>
        </w:rPr>
        <w:t>:</w:t>
      </w:r>
    </w:p>
    <w:p w14:paraId="2644177E" w14:textId="7F8911ED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>Pan/Pani ........................., zamieszkały/ą w ..............………. (kod pocztowy), przy ulicy .........................., prowadzącym/ą działalność gospodarczą pod firm</w:t>
      </w:r>
      <w:r w:rsidR="00CD0065" w:rsidRPr="009D4B62">
        <w:rPr>
          <w:rFonts w:ascii="Arial" w:hAnsi="Arial" w:cs="Arial"/>
        </w:rPr>
        <w:t>ą ..........................</w:t>
      </w:r>
      <w:r w:rsidRPr="009D4B62">
        <w:rPr>
          <w:rFonts w:ascii="Arial" w:hAnsi="Arial" w:cs="Arial"/>
        </w:rPr>
        <w:t>.........,  adres wykonywania dzi</w:t>
      </w:r>
      <w:r w:rsidR="00CD0065" w:rsidRPr="009D4B62">
        <w:rPr>
          <w:rFonts w:ascii="Arial" w:hAnsi="Arial" w:cs="Arial"/>
        </w:rPr>
        <w:t xml:space="preserve">ałalności gospodarczej: ………………….., na podstawie </w:t>
      </w:r>
      <w:r w:rsidRPr="009D4B62">
        <w:rPr>
          <w:rFonts w:ascii="Arial" w:hAnsi="Arial" w:cs="Arial"/>
        </w:rPr>
        <w:t>wpisu do Ce</w:t>
      </w:r>
      <w:r w:rsidR="00CD0065" w:rsidRPr="009D4B62">
        <w:rPr>
          <w:rFonts w:ascii="Arial" w:hAnsi="Arial" w:cs="Arial"/>
        </w:rPr>
        <w:t xml:space="preserve">ntralnej Ewidencji i Informacji </w:t>
      </w:r>
      <w:r w:rsidRPr="009D4B62">
        <w:rPr>
          <w:rFonts w:ascii="Arial" w:hAnsi="Arial" w:cs="Arial"/>
        </w:rPr>
        <w:t xml:space="preserve">o Działalności Gospodarczej RP, PESEL: ............, NIP: </w:t>
      </w:r>
      <w:r w:rsidR="00CD0065" w:rsidRPr="009D4B62">
        <w:rPr>
          <w:rFonts w:ascii="Arial" w:hAnsi="Arial" w:cs="Arial"/>
        </w:rPr>
        <w:t>................, REGON: ……………</w:t>
      </w:r>
      <w:r w:rsidRPr="009D4B62">
        <w:rPr>
          <w:rFonts w:ascii="Arial" w:hAnsi="Arial" w:cs="Arial"/>
        </w:rPr>
        <w:t xml:space="preserve">..                                                              </w:t>
      </w:r>
    </w:p>
    <w:p w14:paraId="21C00433" w14:textId="37E90FCF" w:rsidR="0096190B" w:rsidRDefault="00BE18C0" w:rsidP="0096190B">
      <w:pPr>
        <w:ind w:left="10"/>
        <w:jc w:val="both"/>
        <w:rPr>
          <w:rFonts w:ascii="Arial" w:hAnsi="Arial" w:cs="Arial"/>
          <w:b/>
        </w:rPr>
      </w:pPr>
      <w:r w:rsidRPr="009D4B62">
        <w:rPr>
          <w:rFonts w:ascii="Arial" w:hAnsi="Arial" w:cs="Arial"/>
          <w:b/>
        </w:rPr>
        <w:br/>
      </w:r>
      <w:r w:rsidR="005F344E" w:rsidRPr="009D4B62">
        <w:rPr>
          <w:rFonts w:ascii="Arial" w:hAnsi="Arial" w:cs="Arial"/>
          <w:b/>
        </w:rPr>
        <w:t xml:space="preserve">W nawiązaniu do </w:t>
      </w:r>
      <w:r w:rsidR="0096190B" w:rsidRPr="009D4B62">
        <w:rPr>
          <w:rFonts w:ascii="Arial" w:hAnsi="Arial" w:cs="Arial"/>
          <w:b/>
        </w:rPr>
        <w:t xml:space="preserve">ogłoszenia </w:t>
      </w:r>
      <w:r w:rsidR="005F344E" w:rsidRPr="009D4B62">
        <w:rPr>
          <w:rFonts w:ascii="Arial" w:hAnsi="Arial" w:cs="Arial"/>
          <w:b/>
        </w:rPr>
        <w:t>składam ofertę na</w:t>
      </w:r>
      <w:r w:rsidR="0096190B" w:rsidRPr="009D4B62">
        <w:rPr>
          <w:rFonts w:ascii="Arial" w:hAnsi="Arial" w:cs="Arial"/>
          <w:b/>
        </w:rPr>
        <w:t xml:space="preserve"> </w:t>
      </w:r>
      <w:r w:rsidR="00D479A7">
        <w:rPr>
          <w:rFonts w:ascii="Arial" w:hAnsi="Arial" w:cs="Arial"/>
          <w:b/>
        </w:rPr>
        <w:t>produkcję, oznakowanie i dostawę materiałów reprezentacyjnych (gadżetów):</w:t>
      </w:r>
    </w:p>
    <w:p w14:paraId="078A8470" w14:textId="77777777" w:rsidR="00AF110B" w:rsidRPr="009D4B62" w:rsidRDefault="00AF110B" w:rsidP="0096190B">
      <w:pPr>
        <w:ind w:left="10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3165"/>
        <w:gridCol w:w="2267"/>
        <w:gridCol w:w="2970"/>
      </w:tblGrid>
      <w:tr w:rsidR="00514C7F" w:rsidRPr="006619BD" w14:paraId="3557A592" w14:textId="6245A5F0" w:rsidTr="00DC4DD6">
        <w:trPr>
          <w:trHeight w:val="338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4EA0CCF" w14:textId="22319BF3" w:rsidR="00514C7F" w:rsidRPr="006619BD" w:rsidRDefault="00514C7F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14:paraId="01FA5531" w14:textId="0143D43B" w:rsidR="00514C7F" w:rsidRPr="006619BD" w:rsidRDefault="00514C7F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Element oferty</w:t>
            </w:r>
          </w:p>
        </w:tc>
        <w:tc>
          <w:tcPr>
            <w:tcW w:w="1271" w:type="pct"/>
            <w:shd w:val="clear" w:color="auto" w:fill="F2F2F2" w:themeFill="background1" w:themeFillShade="F2"/>
            <w:vAlign w:val="center"/>
          </w:tcPr>
          <w:p w14:paraId="7BA2F32B" w14:textId="7CB0ABAC" w:rsidR="00514C7F" w:rsidRPr="006619BD" w:rsidRDefault="00514C7F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4FBD49C" w14:textId="45B23A71" w:rsidR="00514C7F" w:rsidRPr="006619BD" w:rsidRDefault="00514C7F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łączna</w:t>
            </w:r>
          </w:p>
        </w:tc>
      </w:tr>
      <w:tr w:rsidR="00514C7F" w:rsidRPr="006619BD" w14:paraId="14876095" w14:textId="6C183824" w:rsidTr="00DC4DD6">
        <w:tc>
          <w:tcPr>
            <w:tcW w:w="289" w:type="pct"/>
            <w:vAlign w:val="center"/>
          </w:tcPr>
          <w:p w14:paraId="7E77A0A3" w14:textId="52256FEE" w:rsidR="00514C7F" w:rsidRPr="006619BD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1775" w:type="pct"/>
            <w:vAlign w:val="center"/>
          </w:tcPr>
          <w:p w14:paraId="4E5A7BCF" w14:textId="629408C2" w:rsidR="00514C7F" w:rsidRPr="006619BD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óro wieczne w skórzanym etui</w:t>
            </w:r>
          </w:p>
        </w:tc>
        <w:tc>
          <w:tcPr>
            <w:tcW w:w="1271" w:type="pct"/>
            <w:vAlign w:val="center"/>
          </w:tcPr>
          <w:p w14:paraId="004C91F0" w14:textId="10BD486A" w:rsidR="00514C7F" w:rsidRPr="006619BD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58D1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665" w:type="pct"/>
          </w:tcPr>
          <w:p w14:paraId="3847E222" w14:textId="77777777" w:rsidR="001D58D1" w:rsidRDefault="001D58D1" w:rsidP="006619BD">
            <w:pPr>
              <w:spacing w:after="0"/>
              <w:rPr>
                <w:rFonts w:ascii="Arial" w:hAnsi="Arial" w:cs="Arial"/>
              </w:rPr>
            </w:pPr>
          </w:p>
          <w:p w14:paraId="782EA440" w14:textId="60656D29" w:rsidR="00514C7F" w:rsidRPr="006619BD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67EEE020" w14:textId="30603019" w:rsidTr="00DC4DD6">
        <w:tc>
          <w:tcPr>
            <w:tcW w:w="289" w:type="pct"/>
            <w:vAlign w:val="center"/>
          </w:tcPr>
          <w:p w14:paraId="335271E9" w14:textId="52190730" w:rsidR="00514C7F" w:rsidRPr="006619BD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1775" w:type="pct"/>
            <w:vAlign w:val="center"/>
          </w:tcPr>
          <w:p w14:paraId="7CE8B575" w14:textId="41E225CA" w:rsidR="00514C7F" w:rsidRPr="009028B9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składający się z pióra wiecznego i długopisu w skórzanym etui </w:t>
            </w:r>
          </w:p>
        </w:tc>
        <w:tc>
          <w:tcPr>
            <w:tcW w:w="1271" w:type="pct"/>
            <w:vAlign w:val="center"/>
          </w:tcPr>
          <w:p w14:paraId="06864417" w14:textId="54AC357E" w:rsidR="00514C7F" w:rsidRPr="006619BD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zt</w:t>
            </w:r>
            <w:r w:rsidR="00DC4DD6">
              <w:rPr>
                <w:rFonts w:ascii="Arial" w:hAnsi="Arial" w:cs="Arial"/>
              </w:rPr>
              <w:t>.</w:t>
            </w:r>
          </w:p>
        </w:tc>
        <w:tc>
          <w:tcPr>
            <w:tcW w:w="1665" w:type="pct"/>
          </w:tcPr>
          <w:p w14:paraId="4FA5D006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75220ADE" w14:textId="34352EE8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569C709C" w14:textId="3607D40B" w:rsidTr="00DC4DD6">
        <w:tc>
          <w:tcPr>
            <w:tcW w:w="289" w:type="pct"/>
            <w:vAlign w:val="center"/>
          </w:tcPr>
          <w:p w14:paraId="70E75338" w14:textId="77777777" w:rsidR="00514C7F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902BF01" w14:textId="350BB7D2" w:rsidR="00514C7F" w:rsidRPr="006619BD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pct"/>
            <w:vAlign w:val="center"/>
          </w:tcPr>
          <w:p w14:paraId="296668C0" w14:textId="103C4774" w:rsidR="00514C7F" w:rsidRPr="006619BD" w:rsidRDefault="00DC4DD6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i na wizytówki w opakowaniu</w:t>
            </w:r>
            <w:r w:rsidR="00514C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pct"/>
            <w:vAlign w:val="center"/>
          </w:tcPr>
          <w:p w14:paraId="58CD49FE" w14:textId="6D8D151D" w:rsidR="00514C7F" w:rsidRPr="006619BD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zt</w:t>
            </w:r>
            <w:r w:rsidR="00DC4DD6">
              <w:rPr>
                <w:rFonts w:ascii="Arial" w:hAnsi="Arial" w:cs="Arial"/>
              </w:rPr>
              <w:t>.</w:t>
            </w:r>
          </w:p>
        </w:tc>
        <w:tc>
          <w:tcPr>
            <w:tcW w:w="1665" w:type="pct"/>
          </w:tcPr>
          <w:p w14:paraId="2C1CA976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655E8B53" w14:textId="629DD62D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605925B0" w14:textId="7713ED7A" w:rsidTr="00DC4DD6">
        <w:tc>
          <w:tcPr>
            <w:tcW w:w="289" w:type="pct"/>
            <w:vAlign w:val="center"/>
          </w:tcPr>
          <w:p w14:paraId="36586C8A" w14:textId="1EF73183" w:rsidR="00514C7F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75" w:type="pct"/>
            <w:vAlign w:val="center"/>
          </w:tcPr>
          <w:p w14:paraId="7948C47E" w14:textId="6EB3C2B4" w:rsidR="00514C7F" w:rsidRDefault="00DC4DD6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: ap</w:t>
            </w:r>
            <w:r w:rsidR="00514C7F">
              <w:rPr>
                <w:rFonts w:ascii="Arial" w:hAnsi="Arial" w:cs="Arial"/>
              </w:rPr>
              <w:t>aszka jedwabna 70 x 70 cm i długopis</w:t>
            </w:r>
          </w:p>
        </w:tc>
        <w:tc>
          <w:tcPr>
            <w:tcW w:w="1271" w:type="pct"/>
            <w:vAlign w:val="center"/>
          </w:tcPr>
          <w:p w14:paraId="77A71838" w14:textId="4CBF5490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DC4DD6">
              <w:rPr>
                <w:rFonts w:ascii="Arial" w:hAnsi="Arial" w:cs="Arial"/>
              </w:rPr>
              <w:t>zestawów</w:t>
            </w:r>
          </w:p>
        </w:tc>
        <w:tc>
          <w:tcPr>
            <w:tcW w:w="1665" w:type="pct"/>
          </w:tcPr>
          <w:p w14:paraId="7CFFEF51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528A6AF6" w14:textId="018CE879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1028B599" w14:textId="23365322" w:rsidTr="00DC4DD6">
        <w:tc>
          <w:tcPr>
            <w:tcW w:w="289" w:type="pct"/>
            <w:vAlign w:val="center"/>
          </w:tcPr>
          <w:p w14:paraId="4703E437" w14:textId="777C9282" w:rsidR="00514C7F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75" w:type="pct"/>
            <w:vAlign w:val="center"/>
          </w:tcPr>
          <w:p w14:paraId="7B56ECB7" w14:textId="0C2A45AA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 w:rsidR="00DC4D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rawat jedwabny i skórzany pasek dwustronny</w:t>
            </w:r>
          </w:p>
        </w:tc>
        <w:tc>
          <w:tcPr>
            <w:tcW w:w="1271" w:type="pct"/>
            <w:vAlign w:val="center"/>
          </w:tcPr>
          <w:p w14:paraId="50C42769" w14:textId="744DA335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zestawów</w:t>
            </w:r>
          </w:p>
        </w:tc>
        <w:tc>
          <w:tcPr>
            <w:tcW w:w="1665" w:type="pct"/>
          </w:tcPr>
          <w:p w14:paraId="5CBFA0B1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76200B2D" w14:textId="3E847DB4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098719D8" w14:textId="4659B6A8" w:rsidTr="00DC4DD6">
        <w:tc>
          <w:tcPr>
            <w:tcW w:w="289" w:type="pct"/>
            <w:vAlign w:val="center"/>
          </w:tcPr>
          <w:p w14:paraId="053F6059" w14:textId="72AA56B7" w:rsidR="00514C7F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75" w:type="pct"/>
            <w:vAlign w:val="center"/>
          </w:tcPr>
          <w:p w14:paraId="6B5FF485" w14:textId="6715D53E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ki do mankietów srebrne z naturalnymi kamieniami w skórzanym opakowaniu</w:t>
            </w:r>
          </w:p>
        </w:tc>
        <w:tc>
          <w:tcPr>
            <w:tcW w:w="1271" w:type="pct"/>
            <w:vAlign w:val="center"/>
          </w:tcPr>
          <w:p w14:paraId="5B348960" w14:textId="3C06CA96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mpletów z bursztynem</w:t>
            </w:r>
          </w:p>
        </w:tc>
        <w:tc>
          <w:tcPr>
            <w:tcW w:w="1665" w:type="pct"/>
          </w:tcPr>
          <w:p w14:paraId="0D64BBA2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7AC127DD" w14:textId="6C7EE2BB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  <w:tr w:rsidR="00514C7F" w:rsidRPr="006619BD" w14:paraId="6F503B9B" w14:textId="5F234B82" w:rsidTr="00DC4DD6">
        <w:tc>
          <w:tcPr>
            <w:tcW w:w="289" w:type="pct"/>
            <w:vAlign w:val="center"/>
          </w:tcPr>
          <w:p w14:paraId="5DC11AE4" w14:textId="1490B0A5" w:rsidR="00514C7F" w:rsidRDefault="00514C7F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75" w:type="pct"/>
            <w:vAlign w:val="center"/>
          </w:tcPr>
          <w:p w14:paraId="54317C83" w14:textId="623489A0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ki do mankietów srebrne z naturalnymi kamieniami w skórzanym opakowaniu</w:t>
            </w:r>
          </w:p>
        </w:tc>
        <w:tc>
          <w:tcPr>
            <w:tcW w:w="1271" w:type="pct"/>
            <w:vAlign w:val="center"/>
          </w:tcPr>
          <w:p w14:paraId="098285B6" w14:textId="03D50350" w:rsidR="00514C7F" w:rsidRDefault="00514C7F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mpletów z krzemieniem pasiastym</w:t>
            </w:r>
          </w:p>
        </w:tc>
        <w:tc>
          <w:tcPr>
            <w:tcW w:w="1665" w:type="pct"/>
          </w:tcPr>
          <w:p w14:paraId="4BC351E0" w14:textId="77777777" w:rsidR="00514C7F" w:rsidRDefault="00514C7F" w:rsidP="006619BD">
            <w:pPr>
              <w:spacing w:after="0"/>
              <w:rPr>
                <w:rFonts w:ascii="Arial" w:hAnsi="Arial" w:cs="Arial"/>
              </w:rPr>
            </w:pPr>
          </w:p>
          <w:p w14:paraId="7ECD32B3" w14:textId="77777777" w:rsidR="001D58D1" w:rsidRDefault="001D58D1" w:rsidP="006619BD">
            <w:pPr>
              <w:spacing w:after="0"/>
              <w:rPr>
                <w:rFonts w:ascii="Arial" w:hAnsi="Arial" w:cs="Arial"/>
              </w:rPr>
            </w:pPr>
          </w:p>
          <w:p w14:paraId="6814AEBD" w14:textId="211EED59" w:rsidR="001D58D1" w:rsidRDefault="001D58D1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zł brutto</w:t>
            </w:r>
          </w:p>
        </w:tc>
      </w:tr>
    </w:tbl>
    <w:p w14:paraId="464DEAD0" w14:textId="49850216" w:rsidR="00BE18C0" w:rsidRDefault="00BE18C0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0EADE228" w14:textId="77777777" w:rsidR="001D58D1" w:rsidRPr="006619BD" w:rsidRDefault="001D58D1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7B858795" w14:textId="3C391ECB" w:rsidR="0096190B" w:rsidRDefault="005F344E" w:rsidP="00CD0065">
      <w:pPr>
        <w:ind w:left="10"/>
        <w:jc w:val="both"/>
        <w:rPr>
          <w:rFonts w:ascii="Arial" w:hAnsi="Arial" w:cs="Arial"/>
          <w:sz w:val="20"/>
          <w:szCs w:val="20"/>
        </w:rPr>
      </w:pPr>
      <w:r w:rsidRPr="009028B9">
        <w:rPr>
          <w:rFonts w:ascii="Arial" w:hAnsi="Arial" w:cs="Arial"/>
          <w:sz w:val="20"/>
          <w:szCs w:val="20"/>
        </w:rPr>
        <w:t>Zamówieni</w:t>
      </w:r>
      <w:r w:rsidR="00EA2A57" w:rsidRPr="009028B9">
        <w:rPr>
          <w:rFonts w:ascii="Arial" w:hAnsi="Arial" w:cs="Arial"/>
          <w:sz w:val="20"/>
          <w:szCs w:val="20"/>
        </w:rPr>
        <w:t>e będzie realizowane w terminie</w:t>
      </w:r>
      <w:r w:rsidR="001D58D1">
        <w:rPr>
          <w:rFonts w:ascii="Arial" w:hAnsi="Arial" w:cs="Arial"/>
          <w:sz w:val="20"/>
          <w:szCs w:val="20"/>
        </w:rPr>
        <w:t xml:space="preserve"> do ……………………………</w:t>
      </w:r>
      <w:r w:rsidR="00C80915">
        <w:rPr>
          <w:rFonts w:ascii="Arial" w:hAnsi="Arial" w:cs="Arial"/>
          <w:sz w:val="20"/>
          <w:szCs w:val="20"/>
        </w:rPr>
        <w:t xml:space="preserve"> dni</w:t>
      </w:r>
      <w:r w:rsidR="006B2D6F">
        <w:rPr>
          <w:rFonts w:ascii="Arial" w:hAnsi="Arial" w:cs="Arial"/>
          <w:sz w:val="20"/>
          <w:szCs w:val="20"/>
        </w:rPr>
        <w:t>.</w:t>
      </w:r>
    </w:p>
    <w:p w14:paraId="3E0B5EB9" w14:textId="77777777" w:rsidR="001D58D1" w:rsidRPr="009D4B62" w:rsidRDefault="001D58D1" w:rsidP="00CD0065">
      <w:pPr>
        <w:ind w:left="10"/>
        <w:jc w:val="both"/>
        <w:rPr>
          <w:rFonts w:ascii="Arial" w:hAnsi="Arial" w:cs="Arial"/>
        </w:rPr>
      </w:pPr>
    </w:p>
    <w:p w14:paraId="31CA22F6" w14:textId="3D722DB8" w:rsidR="00783F3E" w:rsidRPr="009D4B62" w:rsidRDefault="00783F3E" w:rsidP="00661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1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Oferujemy realizację zamówienia za </w:t>
      </w:r>
      <w:r w:rsidRPr="009D4B62">
        <w:rPr>
          <w:rFonts w:ascii="Arial" w:hAnsi="Arial" w:cs="Arial"/>
          <w:b/>
        </w:rPr>
        <w:t>całkowite wynagrodzenie w wysokości ..........</w:t>
      </w:r>
      <w:r w:rsidR="006619BD" w:rsidRPr="009D4B62">
        <w:rPr>
          <w:rFonts w:ascii="Arial" w:hAnsi="Arial" w:cs="Arial"/>
          <w:b/>
        </w:rPr>
        <w:t>..</w:t>
      </w:r>
      <w:r w:rsidRPr="009D4B62">
        <w:rPr>
          <w:rFonts w:ascii="Arial" w:hAnsi="Arial" w:cs="Arial"/>
          <w:b/>
        </w:rPr>
        <w:t>....... zł</w:t>
      </w:r>
      <w:r w:rsidRPr="009D4B62">
        <w:rPr>
          <w:rFonts w:ascii="Arial" w:hAnsi="Arial" w:cs="Arial"/>
        </w:rPr>
        <w:t xml:space="preserve">, </w:t>
      </w:r>
      <w:r w:rsidR="006619BD" w:rsidRPr="009D4B62">
        <w:rPr>
          <w:rFonts w:ascii="Arial" w:hAnsi="Arial" w:cs="Arial"/>
        </w:rPr>
        <w:br/>
      </w:r>
      <w:r w:rsidRPr="009D4B62">
        <w:rPr>
          <w:rFonts w:ascii="Arial" w:hAnsi="Arial" w:cs="Arial"/>
        </w:rPr>
        <w:t>(słownie: .................</w:t>
      </w:r>
      <w:r w:rsidR="006619BD" w:rsidRPr="009D4B62">
        <w:rPr>
          <w:rFonts w:ascii="Arial" w:hAnsi="Arial" w:cs="Arial"/>
        </w:rPr>
        <w:t>................</w:t>
      </w:r>
      <w:r w:rsidRPr="009D4B62">
        <w:rPr>
          <w:rFonts w:ascii="Arial" w:hAnsi="Arial" w:cs="Arial"/>
        </w:rPr>
        <w:t>.......... zł), w tym VAT</w:t>
      </w:r>
      <w:r w:rsidR="006619BD" w:rsidRPr="009D4B62">
        <w:rPr>
          <w:rFonts w:ascii="Arial" w:hAnsi="Arial" w:cs="Arial"/>
        </w:rPr>
        <w:t>…</w:t>
      </w:r>
      <w:r w:rsidRPr="009D4B62">
        <w:rPr>
          <w:rFonts w:ascii="Arial" w:hAnsi="Arial" w:cs="Arial"/>
        </w:rPr>
        <w:t>.......%.</w:t>
      </w:r>
    </w:p>
    <w:p w14:paraId="11D54203" w14:textId="49382F76" w:rsidR="005F344E" w:rsidRPr="009D4B62" w:rsidRDefault="006619BD" w:rsidP="005F344E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lastRenderedPageBreak/>
        <w:br/>
      </w:r>
      <w:r w:rsidR="005F344E" w:rsidRPr="009D4B62">
        <w:rPr>
          <w:rFonts w:ascii="Arial" w:hAnsi="Arial" w:cs="Arial"/>
          <w:sz w:val="22"/>
          <w:szCs w:val="22"/>
        </w:rPr>
        <w:t>Oświadczamy, że:</w:t>
      </w:r>
    </w:p>
    <w:p w14:paraId="3D521C38" w14:textId="77777777" w:rsidR="005F344E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jesteśmy związani ofertą przez 30 dni od upływu terminu na składanie ofert;</w:t>
      </w:r>
    </w:p>
    <w:p w14:paraId="121173DA" w14:textId="77777777" w:rsidR="005F344E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akceptujemy termin płatności;</w:t>
      </w:r>
    </w:p>
    <w:p w14:paraId="0B81A287" w14:textId="77777777" w:rsidR="006619BD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w przypadku uznania naszej oferty za najkorzystniejszą, podpiszemy umowę wg załączonego wzoru, w terminie i miejscu wskazanym przez Zamawiającego</w:t>
      </w:r>
      <w:r w:rsidR="006619BD" w:rsidRPr="009D4B62">
        <w:rPr>
          <w:rFonts w:ascii="Arial" w:hAnsi="Arial" w:cs="Arial"/>
          <w:sz w:val="22"/>
          <w:szCs w:val="22"/>
        </w:rPr>
        <w:t>;</w:t>
      </w:r>
    </w:p>
    <w:sectPr w:rsidR="006619BD" w:rsidRPr="009D4B62" w:rsidSect="002229DA">
      <w:footerReference w:type="default" r:id="rId8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DAFE" w14:textId="77777777" w:rsidR="00750EF9" w:rsidRDefault="00750EF9" w:rsidP="003D2D00">
      <w:pPr>
        <w:spacing w:after="0" w:line="240" w:lineRule="auto"/>
      </w:pPr>
      <w:r>
        <w:separator/>
      </w:r>
    </w:p>
  </w:endnote>
  <w:endnote w:type="continuationSeparator" w:id="0">
    <w:p w14:paraId="71A6D3A0" w14:textId="77777777" w:rsidR="00750EF9" w:rsidRDefault="00750EF9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C3A" w14:textId="648DACA9" w:rsidR="00FD0179" w:rsidRDefault="00FD0179" w:rsidP="00BE18C0">
    <w:pPr>
      <w:pStyle w:val="Stopka"/>
      <w:jc w:val="center"/>
    </w:pP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0C7FB" w14:textId="77777777" w:rsidR="00750EF9" w:rsidRDefault="00750EF9" w:rsidP="003D2D00">
      <w:pPr>
        <w:spacing w:after="0" w:line="240" w:lineRule="auto"/>
      </w:pPr>
      <w:r>
        <w:separator/>
      </w:r>
    </w:p>
  </w:footnote>
  <w:footnote w:type="continuationSeparator" w:id="0">
    <w:p w14:paraId="3FCEEE7D" w14:textId="77777777" w:rsidR="00750EF9" w:rsidRDefault="00750EF9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86401"/>
    <w:multiLevelType w:val="hybridMultilevel"/>
    <w:tmpl w:val="8718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6" w15:restartNumberingAfterBreak="0">
    <w:nsid w:val="7F082781"/>
    <w:multiLevelType w:val="hybridMultilevel"/>
    <w:tmpl w:val="C5363E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0"/>
  </w:num>
  <w:num w:numId="25">
    <w:abstractNumId w:val="29"/>
  </w:num>
  <w:num w:numId="26">
    <w:abstractNumId w:val="31"/>
  </w:num>
  <w:num w:numId="27">
    <w:abstractNumId w:val="6"/>
  </w:num>
  <w:num w:numId="28">
    <w:abstractNumId w:val="25"/>
  </w:num>
  <w:num w:numId="29">
    <w:abstractNumId w:val="26"/>
  </w:num>
  <w:num w:numId="30">
    <w:abstractNumId w:val="21"/>
  </w:num>
  <w:num w:numId="31">
    <w:abstractNumId w:val="7"/>
  </w:num>
  <w:num w:numId="32">
    <w:abstractNumId w:val="36"/>
  </w:num>
  <w:num w:numId="33">
    <w:abstractNumId w:val="24"/>
  </w:num>
  <w:num w:numId="34">
    <w:abstractNumId w:val="8"/>
  </w:num>
  <w:num w:numId="35">
    <w:abstractNumId w:val="28"/>
  </w:num>
  <w:num w:numId="36">
    <w:abstractNumId w:val="33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58D1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11C4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14C7F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44E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19BD"/>
    <w:rsid w:val="006642C3"/>
    <w:rsid w:val="006673BE"/>
    <w:rsid w:val="00673A0E"/>
    <w:rsid w:val="00674B16"/>
    <w:rsid w:val="006945B2"/>
    <w:rsid w:val="006A75CA"/>
    <w:rsid w:val="006A77B1"/>
    <w:rsid w:val="006B2D6F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3568D"/>
    <w:rsid w:val="0074335B"/>
    <w:rsid w:val="00747869"/>
    <w:rsid w:val="00750EF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3F3E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6B9"/>
    <w:rsid w:val="008D49A0"/>
    <w:rsid w:val="008D6DC2"/>
    <w:rsid w:val="008D74D6"/>
    <w:rsid w:val="008E15E8"/>
    <w:rsid w:val="008F070B"/>
    <w:rsid w:val="008F0BB2"/>
    <w:rsid w:val="008F1C81"/>
    <w:rsid w:val="008F5592"/>
    <w:rsid w:val="008F6DA4"/>
    <w:rsid w:val="008F71B2"/>
    <w:rsid w:val="008F7CBE"/>
    <w:rsid w:val="009028B9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2199"/>
    <w:rsid w:val="00954485"/>
    <w:rsid w:val="00954A8E"/>
    <w:rsid w:val="00955DAF"/>
    <w:rsid w:val="00957036"/>
    <w:rsid w:val="0096190B"/>
    <w:rsid w:val="00962A04"/>
    <w:rsid w:val="00975C91"/>
    <w:rsid w:val="009802D3"/>
    <w:rsid w:val="00987E2A"/>
    <w:rsid w:val="0099077B"/>
    <w:rsid w:val="00991671"/>
    <w:rsid w:val="009941A9"/>
    <w:rsid w:val="00994708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4B62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AF110B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96064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8C0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45805"/>
    <w:rsid w:val="00C517BA"/>
    <w:rsid w:val="00C53DF9"/>
    <w:rsid w:val="00C606F8"/>
    <w:rsid w:val="00C62FE2"/>
    <w:rsid w:val="00C7216E"/>
    <w:rsid w:val="00C724F9"/>
    <w:rsid w:val="00C76DAE"/>
    <w:rsid w:val="00C80408"/>
    <w:rsid w:val="00C80915"/>
    <w:rsid w:val="00C81675"/>
    <w:rsid w:val="00C84069"/>
    <w:rsid w:val="00C85632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0065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37D3F"/>
    <w:rsid w:val="00D44B6A"/>
    <w:rsid w:val="00D46094"/>
    <w:rsid w:val="00D46AED"/>
    <w:rsid w:val="00D479A7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A7962"/>
    <w:rsid w:val="00DB0C2F"/>
    <w:rsid w:val="00DC056D"/>
    <w:rsid w:val="00DC44D0"/>
    <w:rsid w:val="00DC4DD6"/>
    <w:rsid w:val="00DC5100"/>
    <w:rsid w:val="00DD0EE2"/>
    <w:rsid w:val="00DD2D59"/>
    <w:rsid w:val="00DD2FC3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3B54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2A57"/>
    <w:rsid w:val="00EA6680"/>
    <w:rsid w:val="00EB066A"/>
    <w:rsid w:val="00EB2E72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06A2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344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5F344E"/>
    <w:rPr>
      <w:rFonts w:eastAsia="Times New Roman"/>
      <w:b/>
      <w:bCs/>
      <w:i/>
      <w:iCs/>
      <w:sz w:val="26"/>
      <w:szCs w:val="26"/>
    </w:rPr>
  </w:style>
  <w:style w:type="paragraph" w:customStyle="1" w:styleId="Tekstpodstawowywcity">
    <w:name w:val="Tekst podstawowy wci?ty"/>
    <w:basedOn w:val="Normalny"/>
    <w:rsid w:val="005F34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952-1B80-4CFF-8F86-B369454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Słowik Iwona</cp:lastModifiedBy>
  <cp:revision>2</cp:revision>
  <cp:lastPrinted>2019-10-08T08:11:00Z</cp:lastPrinted>
  <dcterms:created xsi:type="dcterms:W3CDTF">2020-09-23T11:59:00Z</dcterms:created>
  <dcterms:modified xsi:type="dcterms:W3CDTF">2020-09-23T11:59:00Z</dcterms:modified>
</cp:coreProperties>
</file>